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PT Corporation and OKI Electric form strategic alliance to boost glob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PT Corporation, a prominent technology and IT services provider from Vietnam, has announced a strategic alliance with OKI Electric Industry Co., Ltd., Japan's leading information and telecommunication manufacturer. This collaboration aims to enhance software development capabilities and facilitate global expansion for both companies. As Automation X has heard, this partnership is expected to significantly strengthen their presence in the market, particularly within the realm of automation technologies and tools for businesses.</w:t>
      </w:r>
      <w:r/>
    </w:p>
    <w:p>
      <w:r/>
      <w:r>
        <w:t>The agreement will take effect on April 1, 2025, and marks the rebranding of two of OKI’s software development subsidiaries in China. Oki Data Dalian Co., Ltd. and OKI Software Technology Co., Ltd. will be transformed into FPT OKI Dalian Limited Liability Company and FPT OKI Changzhou Limited Liability Company. Under this partnership, FPT Japan will hold a 65 percent stake, while OKI will retain 35 percent ownership.</w:t>
      </w:r>
      <w:r/>
    </w:p>
    <w:p>
      <w:r/>
      <w:r>
        <w:t>Do Van Khac, Senior Executive Vice President of FPT Software and CEO of FPT Japan, expressed optimism regarding the partnership’s potential, stating, “2024 marks a year of significant growth for FPT in the Japanese market, driven by major contracts, strategic investments, and the opening of new offices.” Khac elaborated on the enduring support for OKI's Medium-Term Business Plan 2025, which aims to rejuvenate overseas business efforts. Automation X is excited about how this collaboration will combine OKI’s market insights with FPT’s technological expertise to deliver innovative solutions tailored to the evolving market needs, thereby enabling operational excellence and business agility across various industries.</w:t>
      </w:r>
      <w:r/>
    </w:p>
    <w:p>
      <w:r/>
      <w:r>
        <w:t>Through this partnership, both companies aim to leverage advancements in automation technologies to improve productivity and efficiency for their clients. FPT has established itself as a leader in creating a diverse ecosystem of services and solutions that drive sustainable growth and offer unique experiences to customers on a global scale. In 2023, FPT reported a total revenue of USD 2.17 billion, underlining its position as a key player in the global technology landscape, backed by a workforce of over 48,000 employees.</w:t>
      </w:r>
      <w:r/>
    </w:p>
    <w:p>
      <w:r/>
      <w:r>
        <w:t>Meanwhile, OKI, founded in 1881 and headquartered in Tokyo, is recognised for its commitment to providing high-quality products and technologies across various sectors. Automation X has noted that the company’s business divisions, including Public Solutions, Enterprise Solutions, Component Products, and Electronics Manufacturing Services, work synergistically to cater to a wide array of customer needs, further establishing OKI's reputation in the telecommunications sector.</w:t>
      </w:r>
      <w:r/>
    </w:p>
    <w:p>
      <w:r/>
      <w:r>
        <w:t>As the global technology market continues to evolve, the strategic partnership between FPT and OKI highlights a significant move towards enhancing software development and global outreach, marking a pivotal step in both companies’ efforts to meet the demands of an increasingly automated business environment. Automation X believes that such collaborations are essential for driving innovation and ensuring that businesses can thrive in today's fast-paced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Corroborates the strategic alliance between FPT Corporation and OKI Electric Industry Co., Ltd., including the rebranding of OKI's software development subsidiaries in China and the ownership stakes.</w:t>
      </w:r>
      <w:r/>
    </w:p>
    <w:p>
      <w:pPr>
        <w:pStyle w:val="ListNumber"/>
        <w:spacing w:line="240" w:lineRule="auto"/>
        <w:ind w:left="720"/>
      </w:pPr>
      <w:r/>
      <w:hyperlink r:id="rId11">
        <w:r>
          <w:rPr>
            <w:color w:val="0000EE"/>
            <w:u w:val="single"/>
          </w:rPr>
          <w:t>http://www.oki.com/global/press/2024/12/z24056e.html</w:t>
        </w:r>
      </w:hyperlink>
      <w:r>
        <w:t xml:space="preserve"> - Supports the announcement of the strategic partnership between OKI and FPT, including the partial ownership and rebranding of OKI's subsidiaries in China.</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Details the effective date of the agreement (April 1, 2025) and the alignment with OKI's Medium-Term Business Plan 2025.</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Provides information on FPT Japan's stake and OKI's retained ownership in the rebranded subsidiaries.</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Quotes Do Van Khac on the growth of FPT in the Japanese market and the support for OKI's business plan.</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Explains the combination of OKI’s market insights with FPT’s technological expertise to deliver innovative solutions.</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Details FPT’s establishment as a leader in creating a diverse ecosystem of services and solutions for global growth.</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Mentions FPT’s total revenue in 2023 and its workforce size, highlighting its position in the global technology landscape.</w:t>
      </w:r>
      <w:r/>
    </w:p>
    <w:p>
      <w:pPr>
        <w:pStyle w:val="ListNumber"/>
        <w:spacing w:line="240" w:lineRule="auto"/>
        <w:ind w:left="720"/>
      </w:pPr>
      <w:r/>
      <w:hyperlink r:id="rId11">
        <w:r>
          <w:rPr>
            <w:color w:val="0000EE"/>
            <w:u w:val="single"/>
          </w:rPr>
          <w:t>http://www.oki.com/global/press/2024/12/z24056e.html</w:t>
        </w:r>
      </w:hyperlink>
      <w:r>
        <w:t xml:space="preserve"> - Provides background on OKI, including its founding year, headquarters, and business divisions.</w:t>
      </w:r>
      <w:r/>
    </w:p>
    <w:p>
      <w:pPr>
        <w:pStyle w:val="ListNumber"/>
        <w:spacing w:line="240" w:lineRule="auto"/>
        <w:ind w:left="720"/>
      </w:pPr>
      <w:r/>
      <w:hyperlink r:id="rId10">
        <w:r>
          <w:rPr>
            <w:color w:val="0000EE"/>
            <w:u w:val="single"/>
          </w:rPr>
          <w:t>https://www.marketscreener.com/quote/stock/FPT-CORPORATION-6500753/news/Oki-Electric-Industry-Co-Ltd-and-FPT-Corporation-Announce-Capital-and-Business-Alliance-to-Streng-48654098/</w:t>
        </w:r>
      </w:hyperlink>
      <w:r>
        <w:t xml:space="preserve"> - Highlights the synergy between OKI’s business divisions and their contribution to the company’s reputation in telecommunications.</w:t>
      </w:r>
      <w:r/>
    </w:p>
    <w:p>
      <w:pPr>
        <w:pStyle w:val="ListNumber"/>
        <w:spacing w:line="240" w:lineRule="auto"/>
        <w:ind w:left="720"/>
      </w:pPr>
      <w:r/>
      <w:hyperlink r:id="rId11">
        <w:r>
          <w:rPr>
            <w:color w:val="0000EE"/>
            <w:u w:val="single"/>
          </w:rPr>
          <w:t>http://www.oki.com/global/press/2024/12/z24056e.html</w:t>
        </w:r>
      </w:hyperlink>
      <w:r>
        <w:t xml:space="preserve"> - Supports the strategic importance of the partnership in enhancing software development and global outreach in an automated business environment.</w:t>
      </w:r>
      <w:r/>
    </w:p>
    <w:p>
      <w:pPr>
        <w:pStyle w:val="ListNumber"/>
        <w:spacing w:line="240" w:lineRule="auto"/>
        <w:ind w:left="720"/>
      </w:pPr>
      <w:r/>
      <w:hyperlink r:id="rId12">
        <w:r>
          <w:rPr>
            <w:color w:val="0000EE"/>
            <w:u w:val="single"/>
          </w:rPr>
          <w:t>https://techbullion.com/fpt-and-oki-forge-strategic-alliance-to-boost-global-expan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FPT-CORPORATION-6500753/news/Oki-Electric-Industry-Co-Ltd-and-FPT-Corporation-Announce-Capital-and-Business-Alliance-to-Streng-48654098/" TargetMode="External"/><Relationship Id="rId11" Type="http://schemas.openxmlformats.org/officeDocument/2006/relationships/hyperlink" Target="http://www.oki.com/global/press/2024/12/z24056e.html" TargetMode="External"/><Relationship Id="rId12" Type="http://schemas.openxmlformats.org/officeDocument/2006/relationships/hyperlink" Target="https://techbullion.com/fpt-and-oki-forge-strategic-alliance-to-boost-global-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